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1B34D" w14:textId="77777777" w:rsidR="00FD6C0E" w:rsidRDefault="00FF6E44">
      <w:pPr>
        <w:pStyle w:val="Title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72A15A" wp14:editId="2EA4AF45">
            <wp:simplePos x="0" y="0"/>
            <wp:positionH relativeFrom="column">
              <wp:posOffset>5194935</wp:posOffset>
            </wp:positionH>
            <wp:positionV relativeFrom="paragraph">
              <wp:posOffset>-629285</wp:posOffset>
            </wp:positionV>
            <wp:extent cx="1400810" cy="2631440"/>
            <wp:effectExtent l="19050" t="0" r="8890" b="0"/>
            <wp:wrapTight wrapText="bothSides">
              <wp:wrapPolygon edited="0">
                <wp:start x="-294" y="0"/>
                <wp:lineTo x="-294" y="21423"/>
                <wp:lineTo x="21737" y="21423"/>
                <wp:lineTo x="21737" y="0"/>
                <wp:lineTo x="-29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C0E">
        <w:t>PhD Project Direct Mailer</w:t>
      </w:r>
    </w:p>
    <w:p w14:paraId="7318712E" w14:textId="77777777" w:rsidR="00FD6C0E" w:rsidRDefault="00FD6C0E" w:rsidP="00EA4A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Information Form</w:t>
      </w:r>
    </w:p>
    <w:tbl>
      <w:tblPr>
        <w:tblpPr w:leftFromText="180" w:rightFromText="180" w:vertAnchor="text" w:horzAnchor="margin" w:tblpY="39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1E0" w:firstRow="1" w:lastRow="1" w:firstColumn="1" w:lastColumn="1" w:noHBand="0" w:noVBand="0"/>
      </w:tblPr>
      <w:tblGrid>
        <w:gridCol w:w="8124"/>
      </w:tblGrid>
      <w:tr w:rsidR="00417765" w:rsidRPr="00E54B20" w14:paraId="7419A0B0" w14:textId="77777777" w:rsidTr="00E54B20">
        <w:trPr>
          <w:trHeight w:val="1309"/>
        </w:trPr>
        <w:tc>
          <w:tcPr>
            <w:tcW w:w="8124" w:type="dxa"/>
          </w:tcPr>
          <w:p w14:paraId="0BBAD43F" w14:textId="77777777" w:rsidR="00417765" w:rsidRPr="00E54B20" w:rsidRDefault="00417765" w:rsidP="00E54B20">
            <w:pPr>
              <w:rPr>
                <w:b/>
                <w:bCs/>
                <w:sz w:val="22"/>
                <w:szCs w:val="22"/>
                <w:u w:val="single"/>
              </w:rPr>
            </w:pPr>
            <w:r w:rsidRPr="00E54B20">
              <w:rPr>
                <w:b/>
                <w:bCs/>
                <w:sz w:val="22"/>
                <w:szCs w:val="22"/>
                <w:u w:val="single"/>
              </w:rPr>
              <w:t>How y</w:t>
            </w:r>
            <w:r w:rsidR="002E5B6E" w:rsidRPr="00E54B20">
              <w:rPr>
                <w:b/>
                <w:bCs/>
                <w:sz w:val="22"/>
                <w:szCs w:val="22"/>
                <w:u w:val="single"/>
              </w:rPr>
              <w:t>o</w:t>
            </w:r>
            <w:r w:rsidRPr="00E54B20">
              <w:rPr>
                <w:b/>
                <w:bCs/>
                <w:sz w:val="22"/>
                <w:szCs w:val="22"/>
                <w:u w:val="single"/>
              </w:rPr>
              <w:t>u can help spread the word!</w:t>
            </w:r>
          </w:p>
          <w:p w14:paraId="196D22F8" w14:textId="77777777" w:rsidR="00417765" w:rsidRPr="00E54B20" w:rsidRDefault="004F248D" w:rsidP="00E54B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E54B20">
              <w:rPr>
                <w:b/>
                <w:bCs/>
              </w:rPr>
              <w:t>Feature</w:t>
            </w:r>
            <w:r w:rsidR="00417765" w:rsidRPr="00E54B20">
              <w:rPr>
                <w:b/>
                <w:bCs/>
              </w:rPr>
              <w:t xml:space="preserve"> The PhD Project in communications to your members (i.e., website, email, newsletters)</w:t>
            </w:r>
          </w:p>
          <w:p w14:paraId="0AE352C6" w14:textId="77777777" w:rsidR="00417765" w:rsidRPr="00E54B20" w:rsidRDefault="00417765" w:rsidP="00E54B20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E54B20">
              <w:rPr>
                <w:b/>
                <w:bCs/>
              </w:rPr>
              <w:t>Recogniz</w:t>
            </w:r>
            <w:r w:rsidR="004F248D" w:rsidRPr="00E54B20">
              <w:rPr>
                <w:b/>
                <w:bCs/>
              </w:rPr>
              <w:t>e</w:t>
            </w:r>
            <w:r w:rsidRPr="00E54B20">
              <w:rPr>
                <w:b/>
                <w:bCs/>
              </w:rPr>
              <w:t xml:space="preserve"> our members</w:t>
            </w:r>
            <w:r w:rsidRPr="00E54B20">
              <w:rPr>
                <w:b/>
                <w:bCs/>
                <w:color w:val="FF6600"/>
              </w:rPr>
              <w:t xml:space="preserve"> </w:t>
            </w:r>
            <w:r w:rsidRPr="00E54B20">
              <w:rPr>
                <w:b/>
                <w:bCs/>
              </w:rPr>
              <w:t>at your annual conference, and/or presenting The PhD Project to  local chapters</w:t>
            </w:r>
          </w:p>
          <w:p w14:paraId="4DEB1EC4" w14:textId="77777777" w:rsidR="00417765" w:rsidRPr="00E54B20" w:rsidRDefault="00417765" w:rsidP="00E54B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E54B20">
              <w:rPr>
                <w:b/>
                <w:bCs/>
              </w:rPr>
              <w:t xml:space="preserve">Establish a link to our website, </w:t>
            </w:r>
            <w:hyperlink r:id="rId10" w:history="1">
              <w:r w:rsidRPr="00E54B20">
                <w:rPr>
                  <w:rStyle w:val="Hyperlink"/>
                  <w:b/>
                  <w:bCs/>
                </w:rPr>
                <w:t>www.phdproject.org</w:t>
              </w:r>
            </w:hyperlink>
          </w:p>
          <w:p w14:paraId="50081ED1" w14:textId="77777777" w:rsidR="00417765" w:rsidRPr="00E54B20" w:rsidRDefault="00417765" w:rsidP="00E54B20">
            <w:pPr>
              <w:numPr>
                <w:ilvl w:val="0"/>
                <w:numId w:val="8"/>
              </w:numPr>
              <w:rPr>
                <w:b/>
                <w:bCs/>
              </w:rPr>
            </w:pPr>
            <w:r w:rsidRPr="00E54B20">
              <w:rPr>
                <w:b/>
                <w:bCs/>
              </w:rPr>
              <w:t xml:space="preserve">Identify other potential Supply Alliance </w:t>
            </w:r>
            <w:r w:rsidR="00C45C40">
              <w:rPr>
                <w:b/>
                <w:bCs/>
              </w:rPr>
              <w:t>Partners</w:t>
            </w:r>
            <w:r w:rsidRPr="00E54B20">
              <w:rPr>
                <w:b/>
                <w:bCs/>
              </w:rPr>
              <w:t xml:space="preserve">, or corporate </w:t>
            </w:r>
            <w:r w:rsidR="00C45C40">
              <w:rPr>
                <w:b/>
                <w:bCs/>
              </w:rPr>
              <w:t>Funders</w:t>
            </w:r>
          </w:p>
          <w:p w14:paraId="62931B0E" w14:textId="77777777" w:rsidR="006A1162" w:rsidRPr="00E54B20" w:rsidRDefault="006A1162" w:rsidP="006A1162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081CDD7" w14:textId="77777777" w:rsidR="006A1162" w:rsidRPr="00E54B20" w:rsidRDefault="006A1162" w:rsidP="006A1162">
            <w:pPr>
              <w:rPr>
                <w:b/>
                <w:bCs/>
                <w:sz w:val="22"/>
                <w:szCs w:val="22"/>
                <w:u w:val="single"/>
              </w:rPr>
            </w:pPr>
            <w:r w:rsidRPr="00E54B20">
              <w:rPr>
                <w:b/>
                <w:bCs/>
                <w:sz w:val="22"/>
                <w:szCs w:val="22"/>
                <w:u w:val="single"/>
              </w:rPr>
              <w:t xml:space="preserve">How we can help spread your word! </w:t>
            </w:r>
          </w:p>
          <w:p w14:paraId="4EC27E35" w14:textId="77777777" w:rsidR="006A1162" w:rsidRDefault="006A1162" w:rsidP="00E54B20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D633A">
              <w:rPr>
                <w:b/>
                <w:bCs/>
              </w:rPr>
              <w:t xml:space="preserve">The PhD Project will </w:t>
            </w:r>
            <w:r w:rsidR="00BD633A" w:rsidRPr="00BD633A">
              <w:rPr>
                <w:b/>
                <w:bCs/>
              </w:rPr>
              <w:t xml:space="preserve">add your link </w:t>
            </w:r>
            <w:r w:rsidR="00A41401">
              <w:rPr>
                <w:b/>
                <w:bCs/>
              </w:rPr>
              <w:t xml:space="preserve">and logo </w:t>
            </w:r>
            <w:r w:rsidR="00BD633A" w:rsidRPr="00BD633A">
              <w:rPr>
                <w:b/>
                <w:bCs/>
              </w:rPr>
              <w:t>to our website</w:t>
            </w:r>
            <w:r w:rsidR="00BA218C">
              <w:rPr>
                <w:b/>
                <w:bCs/>
              </w:rPr>
              <w:t xml:space="preserve">  </w:t>
            </w:r>
          </w:p>
          <w:p w14:paraId="16708D93" w14:textId="77777777" w:rsidR="00A41401" w:rsidRPr="00BD633A" w:rsidRDefault="00A41401" w:rsidP="00E54B20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e will spotlight your organization in the </w:t>
            </w:r>
            <w:r w:rsidR="00BA218C">
              <w:rPr>
                <w:b/>
                <w:bCs/>
              </w:rPr>
              <w:t xml:space="preserve">‘PhD Project </w:t>
            </w:r>
            <w:r>
              <w:rPr>
                <w:b/>
                <w:bCs/>
              </w:rPr>
              <w:t>Highlight</w:t>
            </w:r>
            <w:r w:rsidR="00BA218C">
              <w:rPr>
                <w:b/>
                <w:bCs/>
              </w:rPr>
              <w:t>s’</w:t>
            </w:r>
            <w:r>
              <w:rPr>
                <w:b/>
                <w:bCs/>
              </w:rPr>
              <w:t xml:space="preserve"> section of our website as well as </w:t>
            </w:r>
            <w:hyperlink r:id="rId11" w:history="1">
              <w:r w:rsidRPr="002F44B3">
                <w:rPr>
                  <w:rStyle w:val="Hyperlink"/>
                  <w:b/>
                  <w:bCs/>
                </w:rPr>
                <w:t>Facebook</w:t>
              </w:r>
            </w:hyperlink>
            <w:r>
              <w:rPr>
                <w:b/>
                <w:bCs/>
              </w:rPr>
              <w:t>/</w:t>
            </w:r>
            <w:hyperlink r:id="rId12" w:anchor="!/ThePhDProject" w:history="1">
              <w:r w:rsidRPr="002F44B3">
                <w:rPr>
                  <w:rStyle w:val="Hyperlink"/>
                  <w:b/>
                  <w:bCs/>
                </w:rPr>
                <w:t>Twitter</w:t>
              </w:r>
            </w:hyperlink>
          </w:p>
          <w:p w14:paraId="76F3FD77" w14:textId="77777777" w:rsidR="006A1162" w:rsidRPr="00BD633A" w:rsidRDefault="006A1162" w:rsidP="00E54B20">
            <w:pPr>
              <w:numPr>
                <w:ilvl w:val="0"/>
                <w:numId w:val="9"/>
              </w:numPr>
              <w:rPr>
                <w:b/>
                <w:bCs/>
              </w:rPr>
            </w:pPr>
            <w:r w:rsidRPr="00BD633A">
              <w:rPr>
                <w:b/>
                <w:bCs/>
              </w:rPr>
              <w:t>We will distribute, if appropriate, information about involvement in your organization to our members.</w:t>
            </w:r>
          </w:p>
          <w:p w14:paraId="094FBFDC" w14:textId="77777777" w:rsidR="00BD633A" w:rsidRPr="00E54B20" w:rsidRDefault="004F248D" w:rsidP="00E54B20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are invited </w:t>
            </w:r>
            <w:r w:rsidR="00BD633A" w:rsidRPr="00BD633A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 xml:space="preserve">attend </w:t>
            </w:r>
            <w:r w:rsidR="00BD633A" w:rsidRPr="00BD633A">
              <w:rPr>
                <w:b/>
                <w:bCs/>
              </w:rPr>
              <w:t>The PhD Project Conference held every year in November</w:t>
            </w:r>
            <w:r>
              <w:rPr>
                <w:b/>
                <w:bCs/>
              </w:rPr>
              <w:t xml:space="preserve"> to network with our participants</w:t>
            </w:r>
          </w:p>
          <w:p w14:paraId="538017B0" w14:textId="77777777" w:rsidR="00417765" w:rsidRPr="00E54B20" w:rsidRDefault="00417765" w:rsidP="00E54B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6367368" w14:textId="77777777" w:rsidR="00EA4AFA" w:rsidRPr="004F248D" w:rsidRDefault="00EA4AFA" w:rsidP="00417765">
      <w:pPr>
        <w:rPr>
          <w:b/>
          <w:bCs/>
        </w:rPr>
      </w:pPr>
    </w:p>
    <w:p w14:paraId="41F60CCF" w14:textId="77777777" w:rsidR="009653A9" w:rsidRDefault="009653A9" w:rsidP="00417765">
      <w:pPr>
        <w:rPr>
          <w:b/>
          <w:bCs/>
          <w:sz w:val="28"/>
          <w:szCs w:val="28"/>
        </w:rPr>
      </w:pPr>
    </w:p>
    <w:p w14:paraId="17564B9A" w14:textId="77777777" w:rsidR="00417765" w:rsidRDefault="00417765"/>
    <w:p w14:paraId="649F03B9" w14:textId="77777777" w:rsidR="00417765" w:rsidRDefault="00417765"/>
    <w:p w14:paraId="435EB390" w14:textId="77777777" w:rsidR="00417765" w:rsidRDefault="00417765"/>
    <w:p w14:paraId="231B6F9C" w14:textId="77777777" w:rsidR="00417765" w:rsidRDefault="00417765"/>
    <w:p w14:paraId="6E957468" w14:textId="77777777" w:rsidR="00417765" w:rsidRDefault="00417765"/>
    <w:p w14:paraId="769FB795" w14:textId="77777777" w:rsidR="004F248D" w:rsidRDefault="004F248D"/>
    <w:p w14:paraId="6852CE6E" w14:textId="77777777" w:rsidR="004F248D" w:rsidRPr="004F248D" w:rsidRDefault="004F248D" w:rsidP="002E5B6E">
      <w:pPr>
        <w:rPr>
          <w:sz w:val="16"/>
          <w:szCs w:val="16"/>
        </w:rPr>
      </w:pPr>
    </w:p>
    <w:p w14:paraId="4BC6432D" w14:textId="77777777" w:rsidR="00FD6C0E" w:rsidRDefault="00FD6C0E" w:rsidP="002E5B6E">
      <w:r>
        <w:t>Organization</w:t>
      </w:r>
      <w:r w:rsidR="00B847B9">
        <w:t xml:space="preserve"> Name</w:t>
      </w:r>
      <w:r w:rsidR="00DF6A83">
        <w:t>: ________________________________________________________________</w:t>
      </w:r>
    </w:p>
    <w:p w14:paraId="100C00CC" w14:textId="77777777" w:rsidR="00BD633A" w:rsidRPr="009653A9" w:rsidRDefault="00BD633A" w:rsidP="002E5B6E">
      <w:pPr>
        <w:rPr>
          <w:sz w:val="16"/>
          <w:szCs w:val="16"/>
        </w:rPr>
      </w:pPr>
    </w:p>
    <w:p w14:paraId="378757B8" w14:textId="77777777" w:rsidR="00BD633A" w:rsidRDefault="00BD633A" w:rsidP="002E5B6E">
      <w:r>
        <w:t>Contact Name</w:t>
      </w:r>
      <w:proofErr w:type="gramStart"/>
      <w:r>
        <w:t>:</w:t>
      </w:r>
      <w:r w:rsidR="00DF6A83">
        <w:t>_</w:t>
      </w:r>
      <w:proofErr w:type="gramEnd"/>
      <w:r w:rsidR="00DF6A83">
        <w:t>____________________________________________________________________</w:t>
      </w:r>
    </w:p>
    <w:p w14:paraId="5E3CFDDE" w14:textId="77777777" w:rsidR="00B847B9" w:rsidRPr="009653A9" w:rsidRDefault="00B847B9" w:rsidP="002E5B6E">
      <w:pPr>
        <w:rPr>
          <w:sz w:val="16"/>
          <w:szCs w:val="16"/>
        </w:rPr>
      </w:pPr>
    </w:p>
    <w:p w14:paraId="64E40730" w14:textId="77777777" w:rsidR="002E5B6E" w:rsidRDefault="00BD633A" w:rsidP="002E5B6E">
      <w:r>
        <w:t xml:space="preserve">Email Address: </w:t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B847B9">
        <w:softHyphen/>
      </w:r>
      <w:r w:rsidR="002E5B6E">
        <w:softHyphen/>
      </w:r>
      <w:r w:rsidR="002E5B6E">
        <w:softHyphen/>
      </w:r>
      <w:r w:rsidR="002E5B6E">
        <w:softHyphen/>
      </w:r>
      <w:r w:rsidR="002E5B6E">
        <w:softHyphen/>
      </w:r>
      <w:r w:rsidR="002E5B6E">
        <w:softHyphen/>
      </w:r>
      <w:r w:rsidR="002E5B6E">
        <w:softHyphen/>
      </w:r>
      <w:r w:rsidR="002E5B6E">
        <w:softHyphen/>
      </w:r>
      <w:r w:rsidR="00DF6A83">
        <w:t>______________________________</w:t>
      </w:r>
      <w:r w:rsidR="00B847B9">
        <w:t>P</w:t>
      </w:r>
      <w:r w:rsidR="002E5B6E">
        <w:t xml:space="preserve">hone Number: </w:t>
      </w:r>
      <w:r w:rsidR="00DF6A83">
        <w:t>_________________________</w:t>
      </w:r>
      <w:r w:rsidR="002E5B6E">
        <w:t xml:space="preserve"> </w:t>
      </w:r>
    </w:p>
    <w:p w14:paraId="1AF4989A" w14:textId="77777777" w:rsidR="002E5B6E" w:rsidRPr="009653A9" w:rsidRDefault="002E5B6E" w:rsidP="002E5B6E">
      <w:pPr>
        <w:rPr>
          <w:sz w:val="16"/>
          <w:szCs w:val="16"/>
        </w:rPr>
      </w:pPr>
    </w:p>
    <w:p w14:paraId="348F0F75" w14:textId="77777777" w:rsidR="002E5B6E" w:rsidRDefault="002E5B6E" w:rsidP="002E5B6E">
      <w:r>
        <w:t xml:space="preserve">Number of names in member database:  </w:t>
      </w:r>
      <w:r w:rsidR="00DF6A83">
        <w:t>__________________</w:t>
      </w:r>
    </w:p>
    <w:p w14:paraId="6F50C83A" w14:textId="77777777" w:rsidR="002E5B6E" w:rsidRPr="009653A9" w:rsidRDefault="002E5B6E">
      <w:pPr>
        <w:rPr>
          <w:sz w:val="16"/>
          <w:szCs w:val="16"/>
        </w:rPr>
      </w:pPr>
    </w:p>
    <w:p w14:paraId="091E5947" w14:textId="77777777" w:rsidR="00FD6C0E" w:rsidRPr="002E5B6E" w:rsidRDefault="00FD6C0E">
      <w:r w:rsidRPr="002E5B6E">
        <w:t xml:space="preserve">Your organization will be listed on the direct mailer as follows: “In cooperation with (your organization name)”  </w:t>
      </w:r>
    </w:p>
    <w:p w14:paraId="6C53A42D" w14:textId="77777777" w:rsidR="00FD6C0E" w:rsidRPr="002E5B6E" w:rsidRDefault="00FD6C0E">
      <w:r w:rsidRPr="002E5B6E">
        <w:t>How</w:t>
      </w:r>
      <w:r w:rsidR="00761147">
        <w:t xml:space="preserve"> </w:t>
      </w:r>
      <w:r w:rsidRPr="002E5B6E">
        <w:t>should the name of your organization appear (please type or write clearly):</w:t>
      </w:r>
    </w:p>
    <w:p w14:paraId="5FCE32B4" w14:textId="77777777" w:rsidR="00DF6A83" w:rsidRDefault="00DF6A83">
      <w:pPr>
        <w:rPr>
          <w:sz w:val="16"/>
          <w:szCs w:val="16"/>
        </w:rPr>
      </w:pPr>
    </w:p>
    <w:p w14:paraId="047C1403" w14:textId="77777777" w:rsidR="00FD6C0E" w:rsidRDefault="00DF6A83">
      <w:r>
        <w:t>___________________________________________________________________________________</w:t>
      </w:r>
    </w:p>
    <w:p w14:paraId="27186ACB" w14:textId="77777777" w:rsidR="00FD6C0E" w:rsidRPr="004F248D" w:rsidRDefault="00FD6C0E">
      <w:pPr>
        <w:rPr>
          <w:sz w:val="16"/>
          <w:szCs w:val="16"/>
        </w:rPr>
      </w:pPr>
    </w:p>
    <w:p w14:paraId="6EC5ADF5" w14:textId="77777777" w:rsidR="00FD6C0E" w:rsidRDefault="00FD6C0E">
      <w:r>
        <w:t>I choose the fol</w:t>
      </w:r>
      <w:r w:rsidR="001E4E7C">
        <w:t>lowing Option to distribute The</w:t>
      </w:r>
      <w:bookmarkStart w:id="0" w:name="_GoBack"/>
      <w:bookmarkEnd w:id="0"/>
      <w:r w:rsidR="005B2220">
        <w:t xml:space="preserve"> P</w:t>
      </w:r>
      <w:r>
        <w:t>hD Project Direct Mailer:</w:t>
      </w:r>
      <w:r w:rsidR="00761147">
        <w:t xml:space="preserve"> (select those that apply)</w:t>
      </w:r>
    </w:p>
    <w:p w14:paraId="30AF8365" w14:textId="77777777" w:rsidR="00FD6C0E" w:rsidRDefault="00FD6C0E">
      <w:r>
        <w:tab/>
        <w:t xml:space="preserve">___ Option A </w:t>
      </w:r>
      <w:r w:rsidR="00624DE6">
        <w:t xml:space="preserve"> </w:t>
      </w:r>
      <w:r>
        <w:t>(label formatted database in an ASCII file, Excel file or Tab Delimited file)</w:t>
      </w:r>
    </w:p>
    <w:p w14:paraId="5850890A" w14:textId="77777777" w:rsidR="00FD6C0E" w:rsidRDefault="00FD6C0E">
      <w:r>
        <w:tab/>
        <w:t>___ Option B</w:t>
      </w:r>
      <w:r w:rsidR="00624DE6">
        <w:t xml:space="preserve"> </w:t>
      </w:r>
      <w:r>
        <w:t xml:space="preserve"> (peel off or pressure sensitive mailing labels)</w:t>
      </w:r>
      <w:r>
        <w:tab/>
      </w:r>
      <w:r>
        <w:tab/>
      </w:r>
    </w:p>
    <w:p w14:paraId="24A62C30" w14:textId="77777777" w:rsidR="00FD6C0E" w:rsidRDefault="00FD6C0E">
      <w:pPr>
        <w:ind w:firstLine="720"/>
      </w:pPr>
      <w:r>
        <w:t xml:space="preserve">___ Option C </w:t>
      </w:r>
      <w:r w:rsidR="00624DE6">
        <w:t xml:space="preserve"> </w:t>
      </w:r>
      <w:r>
        <w:t>(send the direct mailers to your attention for an in-house mailing)</w:t>
      </w:r>
    </w:p>
    <w:p w14:paraId="15F9E1F7" w14:textId="77777777" w:rsidR="00857BAF" w:rsidRDefault="00DF6A83">
      <w:pPr>
        <w:ind w:firstLine="720"/>
      </w:pPr>
      <w:r>
        <w:t>___</w:t>
      </w:r>
      <w:r w:rsidR="00857BAF">
        <w:t xml:space="preserve"> Option D </w:t>
      </w:r>
      <w:r w:rsidR="00624DE6">
        <w:t xml:space="preserve"> </w:t>
      </w:r>
      <w:r w:rsidR="00857BAF">
        <w:t>(email version of the direct mailer sent to my attention for e-blast to membership)</w:t>
      </w:r>
    </w:p>
    <w:p w14:paraId="2E5E80DF" w14:textId="77777777" w:rsidR="00FD6C0E" w:rsidRPr="009653A9" w:rsidRDefault="00761147" w:rsidP="00761147">
      <w:pPr>
        <w:ind w:firstLine="720"/>
        <w:rPr>
          <w:sz w:val="16"/>
          <w:szCs w:val="16"/>
        </w:rPr>
      </w:pPr>
      <w:r>
        <w:t>___ Option E   (include our link and logo on your website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14:paraId="7A82B111" w14:textId="77777777" w:rsidR="00761147" w:rsidRDefault="00761147">
      <w:pPr>
        <w:rPr>
          <w:b/>
          <w:bCs/>
        </w:rPr>
      </w:pPr>
    </w:p>
    <w:p w14:paraId="02CFD303" w14:textId="77777777" w:rsidR="00FD6C0E" w:rsidRDefault="00FD6C0E">
      <w:r>
        <w:rPr>
          <w:b/>
          <w:bCs/>
        </w:rPr>
        <w:t xml:space="preserve">If you choose Option A or B, please send disk or labels by May </w:t>
      </w:r>
      <w:r w:rsidR="00E4531E">
        <w:rPr>
          <w:b/>
          <w:bCs/>
        </w:rPr>
        <w:t>31st</w:t>
      </w:r>
      <w:r w:rsidR="00FE6E0C">
        <w:rPr>
          <w:b/>
          <w:bCs/>
        </w:rPr>
        <w:t xml:space="preserve"> </w:t>
      </w:r>
      <w:r>
        <w:rPr>
          <w:b/>
          <w:bCs/>
        </w:rPr>
        <w:t>to:</w:t>
      </w:r>
    </w:p>
    <w:p w14:paraId="79DEDB0D" w14:textId="77777777" w:rsidR="00FD6C0E" w:rsidRPr="00761147" w:rsidRDefault="00FD6C0E">
      <w:pPr>
        <w:rPr>
          <w:sz w:val="18"/>
          <w:szCs w:val="18"/>
        </w:rPr>
      </w:pPr>
      <w:r>
        <w:tab/>
      </w:r>
      <w:proofErr w:type="spellStart"/>
      <w:r w:rsidR="00BA218C" w:rsidRPr="00761147">
        <w:rPr>
          <w:sz w:val="18"/>
          <w:szCs w:val="18"/>
        </w:rPr>
        <w:t>Zoila</w:t>
      </w:r>
      <w:proofErr w:type="spellEnd"/>
      <w:r w:rsidR="00BA218C" w:rsidRPr="00761147">
        <w:rPr>
          <w:sz w:val="18"/>
          <w:szCs w:val="18"/>
        </w:rPr>
        <w:t xml:space="preserve"> </w:t>
      </w:r>
      <w:proofErr w:type="spellStart"/>
      <w:r w:rsidR="00BA218C" w:rsidRPr="00761147">
        <w:rPr>
          <w:sz w:val="18"/>
          <w:szCs w:val="18"/>
        </w:rPr>
        <w:t>Jurado</w:t>
      </w:r>
      <w:proofErr w:type="spellEnd"/>
    </w:p>
    <w:p w14:paraId="75866E12" w14:textId="77777777" w:rsidR="00FD6C0E" w:rsidRPr="00761147" w:rsidRDefault="00FD6C0E">
      <w:pPr>
        <w:rPr>
          <w:sz w:val="18"/>
          <w:szCs w:val="18"/>
        </w:rPr>
      </w:pPr>
      <w:r w:rsidRPr="00761147">
        <w:rPr>
          <w:sz w:val="18"/>
          <w:szCs w:val="18"/>
        </w:rPr>
        <w:tab/>
        <w:t>The PhD Project</w:t>
      </w:r>
    </w:p>
    <w:p w14:paraId="41398C1E" w14:textId="77777777" w:rsidR="00FD6C0E" w:rsidRPr="00761147" w:rsidRDefault="00FD6C0E">
      <w:pPr>
        <w:rPr>
          <w:sz w:val="18"/>
          <w:szCs w:val="18"/>
        </w:rPr>
      </w:pPr>
      <w:r w:rsidRPr="00761147">
        <w:rPr>
          <w:sz w:val="18"/>
          <w:szCs w:val="18"/>
        </w:rPr>
        <w:tab/>
        <w:t>3 Chestnut Ridge Road</w:t>
      </w:r>
    </w:p>
    <w:p w14:paraId="57C1442C" w14:textId="77777777" w:rsidR="00FD6C0E" w:rsidRDefault="00FD6C0E">
      <w:pPr>
        <w:rPr>
          <w:sz w:val="18"/>
          <w:szCs w:val="18"/>
        </w:rPr>
      </w:pPr>
      <w:r w:rsidRPr="00761147">
        <w:rPr>
          <w:sz w:val="18"/>
          <w:szCs w:val="18"/>
        </w:rPr>
        <w:tab/>
        <w:t>Montvale, NJ  07645</w:t>
      </w:r>
    </w:p>
    <w:p w14:paraId="2C612DB1" w14:textId="77777777" w:rsidR="00761147" w:rsidRPr="00761147" w:rsidRDefault="00761147">
      <w:pPr>
        <w:rPr>
          <w:sz w:val="18"/>
          <w:szCs w:val="18"/>
        </w:rPr>
      </w:pPr>
    </w:p>
    <w:p w14:paraId="2722B3BF" w14:textId="77777777" w:rsidR="00FD6C0E" w:rsidRDefault="00FD6C0E">
      <w:pPr>
        <w:rPr>
          <w:b/>
          <w:bCs/>
        </w:rPr>
      </w:pPr>
      <w:r>
        <w:rPr>
          <w:b/>
          <w:bCs/>
        </w:rPr>
        <w:t>If you choose Option C, please complete the following information:</w:t>
      </w:r>
    </w:p>
    <w:p w14:paraId="7956750F" w14:textId="77777777" w:rsidR="00FD6C0E" w:rsidRDefault="00FD6C0E" w:rsidP="002E5B6E">
      <w:pPr>
        <w:spacing w:after="120"/>
      </w:pPr>
      <w:r>
        <w:tab/>
        <w:t>Send to (Name): ______________</w:t>
      </w:r>
      <w:r w:rsidR="0085459E">
        <w:t>______________________________</w:t>
      </w:r>
      <w:r>
        <w:t>_____</w:t>
      </w:r>
      <w:r w:rsidR="0085459E">
        <w:t>_</w:t>
      </w:r>
      <w:r>
        <w:t>_</w:t>
      </w:r>
    </w:p>
    <w:p w14:paraId="04D5B604" w14:textId="77777777" w:rsidR="00FD6C0E" w:rsidRDefault="00FD6C0E" w:rsidP="002E5B6E">
      <w:pPr>
        <w:spacing w:after="120"/>
      </w:pPr>
      <w:r>
        <w:tab/>
        <w:t xml:space="preserve">Organization: </w:t>
      </w:r>
      <w:r w:rsidR="002E5B6E">
        <w:t xml:space="preserve">    </w:t>
      </w:r>
      <w:r>
        <w:t>___________________________</w:t>
      </w:r>
      <w:r w:rsidR="0085459E">
        <w:t>___________________</w:t>
      </w:r>
      <w:r>
        <w:t>_</w:t>
      </w:r>
      <w:r w:rsidR="0085459E">
        <w:softHyphen/>
      </w:r>
      <w:r w:rsidR="0085459E">
        <w:softHyphen/>
      </w:r>
      <w:r w:rsidR="0085459E">
        <w:softHyphen/>
        <w:t>__</w:t>
      </w:r>
      <w:r>
        <w:t>__</w:t>
      </w:r>
    </w:p>
    <w:p w14:paraId="15B46AC8" w14:textId="77777777" w:rsidR="00FD6C0E" w:rsidRDefault="00FD6C0E" w:rsidP="002E5B6E">
      <w:pPr>
        <w:spacing w:after="120"/>
      </w:pPr>
      <w:r>
        <w:tab/>
      </w:r>
      <w:r w:rsidR="002E5B6E">
        <w:t xml:space="preserve"> </w:t>
      </w:r>
      <w:r>
        <w:t xml:space="preserve">Address: </w:t>
      </w:r>
      <w:r w:rsidR="002E5B6E">
        <w:t xml:space="preserve">           </w:t>
      </w:r>
      <w:r>
        <w:t>________________________</w:t>
      </w:r>
      <w:r w:rsidR="002E5B6E">
        <w:t>_____</w:t>
      </w:r>
      <w:r>
        <w:t>_____________</w:t>
      </w:r>
      <w:r w:rsidR="0085459E">
        <w:t>_________</w:t>
      </w:r>
    </w:p>
    <w:p w14:paraId="45713E64" w14:textId="77777777" w:rsidR="00FD6C0E" w:rsidRDefault="0085459E" w:rsidP="0085459E">
      <w:r>
        <w:t xml:space="preserve">               </w:t>
      </w:r>
      <w:r>
        <w:tab/>
        <w:t xml:space="preserve">             </w:t>
      </w:r>
      <w:r w:rsidR="00FD6C0E">
        <w:t>_____________________________</w:t>
      </w:r>
      <w:r w:rsidR="002E5B6E">
        <w:t>_</w:t>
      </w:r>
      <w:r w:rsidR="00FD6C0E">
        <w:t>___________</w:t>
      </w:r>
      <w:r>
        <w:t>_________</w:t>
      </w:r>
      <w:r w:rsidR="00FD6C0E">
        <w:t>_</w:t>
      </w:r>
    </w:p>
    <w:p w14:paraId="247363F6" w14:textId="77777777" w:rsidR="002E5B6E" w:rsidRPr="009653A9" w:rsidRDefault="002E5B6E">
      <w:pPr>
        <w:rPr>
          <w:b/>
          <w:bCs/>
          <w:sz w:val="16"/>
          <w:szCs w:val="16"/>
        </w:rPr>
      </w:pPr>
    </w:p>
    <w:p w14:paraId="79CEA1D7" w14:textId="77777777" w:rsidR="00FD6C0E" w:rsidRPr="00857BAF" w:rsidRDefault="00857BAF">
      <w:pPr>
        <w:rPr>
          <w:b/>
          <w:bCs/>
        </w:rPr>
      </w:pPr>
      <w:r w:rsidRPr="00857BAF">
        <w:rPr>
          <w:b/>
          <w:bCs/>
        </w:rPr>
        <w:t>If you choose Option D, please provide email address</w:t>
      </w:r>
      <w:r>
        <w:rPr>
          <w:b/>
          <w:bCs/>
        </w:rPr>
        <w:t xml:space="preserve"> to send </w:t>
      </w:r>
      <w:proofErr w:type="spellStart"/>
      <w:r>
        <w:rPr>
          <w:b/>
          <w:bCs/>
        </w:rPr>
        <w:t>emailer</w:t>
      </w:r>
      <w:proofErr w:type="spellEnd"/>
      <w:r>
        <w:rPr>
          <w:b/>
          <w:bCs/>
        </w:rPr>
        <w:t xml:space="preserve"> to</w:t>
      </w:r>
      <w:r w:rsidR="00227DDF">
        <w:rPr>
          <w:b/>
          <w:bCs/>
        </w:rPr>
        <w:t>,</w:t>
      </w:r>
      <w:r>
        <w:rPr>
          <w:b/>
          <w:bCs/>
        </w:rPr>
        <w:t xml:space="preserve"> for distribution to members</w:t>
      </w:r>
      <w:r w:rsidRPr="00857BAF">
        <w:rPr>
          <w:b/>
          <w:bCs/>
        </w:rPr>
        <w:t xml:space="preserve"> and approximate date you would like to distribute the </w:t>
      </w:r>
      <w:proofErr w:type="spellStart"/>
      <w:r w:rsidRPr="00857BAF">
        <w:rPr>
          <w:b/>
          <w:bCs/>
        </w:rPr>
        <w:t>emailer</w:t>
      </w:r>
      <w:proofErr w:type="spellEnd"/>
      <w:r w:rsidRPr="00857BAF">
        <w:rPr>
          <w:b/>
          <w:bCs/>
        </w:rPr>
        <w:t>.</w:t>
      </w:r>
    </w:p>
    <w:p w14:paraId="0723AE45" w14:textId="77777777" w:rsidR="00857BAF" w:rsidRPr="009653A9" w:rsidRDefault="00857BAF">
      <w:pPr>
        <w:rPr>
          <w:sz w:val="16"/>
          <w:szCs w:val="16"/>
        </w:rPr>
      </w:pPr>
    </w:p>
    <w:p w14:paraId="7EE13599" w14:textId="77777777" w:rsidR="00857BAF" w:rsidRDefault="00857BAF">
      <w:r>
        <w:t xml:space="preserve">Email address: </w:t>
      </w:r>
      <w:r w:rsidR="00DF6A83">
        <w:t>__________________</w:t>
      </w:r>
      <w:r w:rsidR="002E5B6E">
        <w:t xml:space="preserve"> A</w:t>
      </w:r>
      <w:r>
        <w:t>p</w:t>
      </w:r>
      <w:r w:rsidR="002E5B6E">
        <w:t>prox</w:t>
      </w:r>
      <w:r w:rsidR="004F248D">
        <w:t>.</w:t>
      </w:r>
      <w:r w:rsidR="002E5B6E">
        <w:t xml:space="preserve"> date of distribution:</w:t>
      </w:r>
      <w:r w:rsidR="004F248D">
        <w:t xml:space="preserve"> </w:t>
      </w:r>
      <w:r w:rsidR="00DF6A83">
        <w:t>________</w:t>
      </w:r>
      <w:r w:rsidR="001A2380">
        <w:t xml:space="preserve"> Approx. # of recipients: </w:t>
      </w:r>
      <w:r w:rsidR="00DF6A83">
        <w:rPr>
          <w:u w:val="single"/>
        </w:rPr>
        <w:t>___</w:t>
      </w:r>
    </w:p>
    <w:p w14:paraId="20D2390D" w14:textId="77777777" w:rsidR="00EA4AFA" w:rsidRPr="004F248D" w:rsidRDefault="00EA4AFA" w:rsidP="00EA4AFA">
      <w:pPr>
        <w:pStyle w:val="Heading1"/>
        <w:rPr>
          <w:sz w:val="20"/>
          <w:szCs w:val="20"/>
          <w:u w:val="single"/>
        </w:rPr>
      </w:pPr>
    </w:p>
    <w:p w14:paraId="3BE374F9" w14:textId="77777777" w:rsidR="009653A9" w:rsidRPr="004F248D" w:rsidRDefault="009653A9" w:rsidP="00EA4AFA">
      <w:pPr>
        <w:pStyle w:val="Heading1"/>
        <w:rPr>
          <w:b/>
          <w:bCs/>
          <w:u w:val="single"/>
        </w:rPr>
      </w:pPr>
      <w:r w:rsidRPr="004F248D">
        <w:rPr>
          <w:b/>
          <w:u w:val="single"/>
        </w:rPr>
        <w:t xml:space="preserve">Please fax or email </w:t>
      </w:r>
      <w:r w:rsidR="00EA4AFA" w:rsidRPr="004F248D">
        <w:rPr>
          <w:b/>
          <w:u w:val="single"/>
        </w:rPr>
        <w:t xml:space="preserve">this form </w:t>
      </w:r>
      <w:r w:rsidR="00EA4AFA" w:rsidRPr="004F248D">
        <w:rPr>
          <w:b/>
          <w:bCs/>
          <w:u w:val="single"/>
        </w:rPr>
        <w:t xml:space="preserve">by </w:t>
      </w:r>
      <w:r w:rsidR="00C15C18">
        <w:rPr>
          <w:b/>
          <w:bCs/>
          <w:u w:val="single"/>
        </w:rPr>
        <w:t>June 1st</w:t>
      </w:r>
      <w:r w:rsidR="00EA4AFA" w:rsidRPr="004F248D">
        <w:rPr>
          <w:b/>
          <w:bCs/>
          <w:u w:val="single"/>
        </w:rPr>
        <w:t xml:space="preserve"> to </w:t>
      </w:r>
      <w:proofErr w:type="spellStart"/>
      <w:r w:rsidR="004F248D" w:rsidRPr="004F248D">
        <w:rPr>
          <w:b/>
          <w:bCs/>
          <w:u w:val="single"/>
        </w:rPr>
        <w:t>Zoila</w:t>
      </w:r>
      <w:proofErr w:type="spellEnd"/>
      <w:r w:rsidR="004F248D" w:rsidRPr="004F248D">
        <w:rPr>
          <w:b/>
          <w:bCs/>
          <w:u w:val="single"/>
        </w:rPr>
        <w:t xml:space="preserve"> </w:t>
      </w:r>
      <w:proofErr w:type="spellStart"/>
      <w:r w:rsidR="004F248D" w:rsidRPr="004F248D">
        <w:rPr>
          <w:b/>
          <w:bCs/>
          <w:u w:val="single"/>
        </w:rPr>
        <w:t>Jurado</w:t>
      </w:r>
      <w:proofErr w:type="spellEnd"/>
      <w:r w:rsidR="00EA4AFA" w:rsidRPr="004F248D">
        <w:rPr>
          <w:b/>
          <w:bCs/>
          <w:u w:val="single"/>
        </w:rPr>
        <w:t xml:space="preserve">, </w:t>
      </w:r>
    </w:p>
    <w:p w14:paraId="200B58B7" w14:textId="77777777" w:rsidR="00EA4AFA" w:rsidRPr="004F248D" w:rsidRDefault="009653A9" w:rsidP="00EA4AFA">
      <w:pPr>
        <w:pStyle w:val="Heading1"/>
        <w:rPr>
          <w:b/>
          <w:u w:val="single"/>
        </w:rPr>
      </w:pPr>
      <w:r w:rsidRPr="004F248D">
        <w:rPr>
          <w:b/>
          <w:bCs/>
          <w:u w:val="single"/>
        </w:rPr>
        <w:t xml:space="preserve">Fax: </w:t>
      </w:r>
      <w:r w:rsidR="00EA4AFA" w:rsidRPr="004F248D">
        <w:rPr>
          <w:b/>
          <w:bCs/>
          <w:u w:val="single"/>
        </w:rPr>
        <w:t>201-6</w:t>
      </w:r>
      <w:r w:rsidR="004F248D" w:rsidRPr="004F248D">
        <w:rPr>
          <w:b/>
          <w:bCs/>
          <w:u w:val="single"/>
        </w:rPr>
        <w:t>43-</w:t>
      </w:r>
      <w:proofErr w:type="gramStart"/>
      <w:r w:rsidR="004F248D" w:rsidRPr="004F248D">
        <w:rPr>
          <w:b/>
          <w:bCs/>
          <w:u w:val="single"/>
        </w:rPr>
        <w:t>3036</w:t>
      </w:r>
      <w:r w:rsidRPr="004F248D">
        <w:rPr>
          <w:b/>
          <w:bCs/>
          <w:u w:val="single"/>
        </w:rPr>
        <w:t xml:space="preserve">  Email</w:t>
      </w:r>
      <w:proofErr w:type="gramEnd"/>
      <w:r w:rsidRPr="004F248D">
        <w:rPr>
          <w:b/>
          <w:bCs/>
          <w:u w:val="single"/>
        </w:rPr>
        <w:t xml:space="preserve">: </w:t>
      </w:r>
      <w:r w:rsidR="004F248D" w:rsidRPr="004F248D">
        <w:rPr>
          <w:b/>
          <w:bCs/>
          <w:u w:val="single"/>
        </w:rPr>
        <w:t>ZJurado</w:t>
      </w:r>
      <w:r w:rsidRPr="004F248D">
        <w:rPr>
          <w:b/>
          <w:bCs/>
          <w:u w:val="single"/>
        </w:rPr>
        <w:t>@kpmg.com</w:t>
      </w:r>
    </w:p>
    <w:p w14:paraId="6E57194D" w14:textId="77777777" w:rsidR="00EA4AFA" w:rsidRDefault="00EA4AFA">
      <w:pPr>
        <w:autoSpaceDE w:val="0"/>
        <w:autoSpaceDN w:val="0"/>
        <w:adjustRightInd w:val="0"/>
      </w:pPr>
    </w:p>
    <w:sectPr w:rsidR="00EA4AFA" w:rsidSect="00A41401">
      <w:pgSz w:w="12240" w:h="15840"/>
      <w:pgMar w:top="810" w:right="1440" w:bottom="1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A5203" w14:textId="77777777" w:rsidR="00B25DF3" w:rsidRDefault="00B25DF3" w:rsidP="00A41401">
      <w:r>
        <w:separator/>
      </w:r>
    </w:p>
  </w:endnote>
  <w:endnote w:type="continuationSeparator" w:id="0">
    <w:p w14:paraId="5D3AB73B" w14:textId="77777777" w:rsidR="00B25DF3" w:rsidRDefault="00B25DF3" w:rsidP="00A41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4BF08" w14:textId="77777777" w:rsidR="00B25DF3" w:rsidRDefault="00B25DF3" w:rsidP="00A41401">
      <w:r>
        <w:separator/>
      </w:r>
    </w:p>
  </w:footnote>
  <w:footnote w:type="continuationSeparator" w:id="0">
    <w:p w14:paraId="0E4BC337" w14:textId="77777777" w:rsidR="00B25DF3" w:rsidRDefault="00B25DF3" w:rsidP="00A41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95B87"/>
    <w:multiLevelType w:val="hybridMultilevel"/>
    <w:tmpl w:val="D0FA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D6FAD"/>
    <w:multiLevelType w:val="multilevel"/>
    <w:tmpl w:val="53124180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">
    <w:nsid w:val="44A47C2C"/>
    <w:multiLevelType w:val="singleLevel"/>
    <w:tmpl w:val="760052E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543B1327"/>
    <w:multiLevelType w:val="multilevel"/>
    <w:tmpl w:val="8B1C573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5BDC5E33"/>
    <w:multiLevelType w:val="singleLevel"/>
    <w:tmpl w:val="A0600E5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5F854BE8"/>
    <w:multiLevelType w:val="hybridMultilevel"/>
    <w:tmpl w:val="6C86C8DE"/>
    <w:lvl w:ilvl="0" w:tplc="3A1E10BC"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80A1701"/>
    <w:multiLevelType w:val="singleLevel"/>
    <w:tmpl w:val="FAECC4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7">
    <w:nsid w:val="69FA6468"/>
    <w:multiLevelType w:val="multilevel"/>
    <w:tmpl w:val="25E89E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8">
    <w:nsid w:val="776354B0"/>
    <w:multiLevelType w:val="singleLevel"/>
    <w:tmpl w:val="075EE79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  <w:sz w:val="22"/>
        <w:szCs w:val="22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0E"/>
    <w:rsid w:val="00163424"/>
    <w:rsid w:val="001A2380"/>
    <w:rsid w:val="001E134B"/>
    <w:rsid w:val="001E4E7C"/>
    <w:rsid w:val="00227DDF"/>
    <w:rsid w:val="002E5B6E"/>
    <w:rsid w:val="002F44B3"/>
    <w:rsid w:val="003B50B6"/>
    <w:rsid w:val="00417765"/>
    <w:rsid w:val="00460E3E"/>
    <w:rsid w:val="00474469"/>
    <w:rsid w:val="0047580A"/>
    <w:rsid w:val="0048007C"/>
    <w:rsid w:val="004F248D"/>
    <w:rsid w:val="005B2220"/>
    <w:rsid w:val="005C59B9"/>
    <w:rsid w:val="005E7AEE"/>
    <w:rsid w:val="00624DE6"/>
    <w:rsid w:val="00664DFB"/>
    <w:rsid w:val="00682C8F"/>
    <w:rsid w:val="006A1162"/>
    <w:rsid w:val="00761147"/>
    <w:rsid w:val="00781031"/>
    <w:rsid w:val="007F571B"/>
    <w:rsid w:val="00840494"/>
    <w:rsid w:val="00840F3F"/>
    <w:rsid w:val="0085459E"/>
    <w:rsid w:val="00857BAF"/>
    <w:rsid w:val="00864468"/>
    <w:rsid w:val="008B12FF"/>
    <w:rsid w:val="008F78E0"/>
    <w:rsid w:val="009653A9"/>
    <w:rsid w:val="00977827"/>
    <w:rsid w:val="00A41401"/>
    <w:rsid w:val="00AA0E6B"/>
    <w:rsid w:val="00AB4CD2"/>
    <w:rsid w:val="00AC315D"/>
    <w:rsid w:val="00B25DF3"/>
    <w:rsid w:val="00B847B9"/>
    <w:rsid w:val="00B97CEE"/>
    <w:rsid w:val="00BA218C"/>
    <w:rsid w:val="00BD633A"/>
    <w:rsid w:val="00C06857"/>
    <w:rsid w:val="00C15C18"/>
    <w:rsid w:val="00C23674"/>
    <w:rsid w:val="00C45C40"/>
    <w:rsid w:val="00C53E64"/>
    <w:rsid w:val="00C920FF"/>
    <w:rsid w:val="00CA1DAE"/>
    <w:rsid w:val="00CF1AE7"/>
    <w:rsid w:val="00DC59C9"/>
    <w:rsid w:val="00DF66C5"/>
    <w:rsid w:val="00DF6A83"/>
    <w:rsid w:val="00E03C2F"/>
    <w:rsid w:val="00E4531E"/>
    <w:rsid w:val="00E54B20"/>
    <w:rsid w:val="00E67286"/>
    <w:rsid w:val="00EA4AFA"/>
    <w:rsid w:val="00EB2ABA"/>
    <w:rsid w:val="00ED4F14"/>
    <w:rsid w:val="00F6531C"/>
    <w:rsid w:val="00F7231A"/>
    <w:rsid w:val="00FA35FB"/>
    <w:rsid w:val="00FD5CD8"/>
    <w:rsid w:val="00FD6C0E"/>
    <w:rsid w:val="00FE6E0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C802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ind w:firstLine="72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FD6C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4177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41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401"/>
  </w:style>
  <w:style w:type="paragraph" w:styleId="Footer">
    <w:name w:val="footer"/>
    <w:basedOn w:val="Normal"/>
    <w:link w:val="FooterChar"/>
    <w:rsid w:val="00A41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14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ind w:firstLine="720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semiHidden/>
    <w:rsid w:val="00FD6C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7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41776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A41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1401"/>
  </w:style>
  <w:style w:type="paragraph" w:styleId="Footer">
    <w:name w:val="footer"/>
    <w:basedOn w:val="Normal"/>
    <w:link w:val="FooterChar"/>
    <w:rsid w:val="00A41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1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phdproject?ref=ts" TargetMode="External"/><Relationship Id="rId12" Type="http://schemas.openxmlformats.org/officeDocument/2006/relationships/hyperlink" Target="http://twitter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phd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6CDD-ADE5-1B40-9ADE-81246F25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8 PhD Project Direct Mailer</vt:lpstr>
    </vt:vector>
  </TitlesOfParts>
  <Company>KPMG</Company>
  <LinksUpToDate>false</LinksUpToDate>
  <CharactersWithSpaces>2998</CharactersWithSpaces>
  <SharedDoc>false</SharedDoc>
  <HLinks>
    <vt:vector size="18" baseType="variant">
      <vt:variant>
        <vt:i4>1441804</vt:i4>
      </vt:variant>
      <vt:variant>
        <vt:i4>6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>!/ThePhDProject</vt:lpwstr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hdproject?ref=ts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://www.phdproje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8 PhD Project Direct Mailer</dc:title>
  <dc:creator>Firmwide Technology</dc:creator>
  <cp:lastModifiedBy>Val  Cobb</cp:lastModifiedBy>
  <cp:revision>3</cp:revision>
  <cp:lastPrinted>2013-05-10T15:21:00Z</cp:lastPrinted>
  <dcterms:created xsi:type="dcterms:W3CDTF">2014-09-23T22:33:00Z</dcterms:created>
  <dcterms:modified xsi:type="dcterms:W3CDTF">2014-09-23T22:33:00Z</dcterms:modified>
</cp:coreProperties>
</file>